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5FBE" w14:textId="00A330A8" w:rsidR="006B16FF" w:rsidRPr="001A4AE5" w:rsidRDefault="006F42C2" w:rsidP="00265E4D">
      <w:pPr>
        <w:tabs>
          <w:tab w:val="left" w:pos="6521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6F42C2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75648" behindDoc="0" locked="0" layoutInCell="1" allowOverlap="1" wp14:anchorId="216CA903" wp14:editId="7E0DA651">
            <wp:simplePos x="0" y="0"/>
            <wp:positionH relativeFrom="column">
              <wp:posOffset>4254500</wp:posOffset>
            </wp:positionH>
            <wp:positionV relativeFrom="paragraph">
              <wp:posOffset>-272415</wp:posOffset>
            </wp:positionV>
            <wp:extent cx="2942222" cy="417053"/>
            <wp:effectExtent l="0" t="0" r="0" b="2540"/>
            <wp:wrapNone/>
            <wp:docPr id="507358951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58951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22" cy="41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1A4AE5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02771" wp14:editId="662691D8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337F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SATION</w:t>
                            </w:r>
                          </w:p>
                          <w:p w14:paraId="7E8B4C80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277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" filled="f" stroked="f">
                <v:textbox>
                  <w:txbxContent>
                    <w:p w14:paraId="2073337F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SATION</w:t>
                      </w:r>
                    </w:p>
                    <w:p w14:paraId="7E8B4C80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>
        <w:rPr>
          <w:rFonts w:ascii="Century Gothic" w:hAnsi="Century Gothic"/>
          <w:b/>
          <w:color w:val="808080" w:themeColor="background1" w:themeShade="80"/>
          <w:sz w:val="32"/>
        </w:rPr>
        <w:t>MODÈLE DE REÇU DE DON</w:t>
      </w:r>
      <w:r w:rsidR="0093585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46217" w:rsidRPr="001A4AE5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1200" w:type="dxa"/>
        <w:tblLayout w:type="fixed"/>
        <w:tblLook w:val="04A0" w:firstRow="1" w:lastRow="0" w:firstColumn="1" w:lastColumn="0" w:noHBand="0" w:noVBand="1"/>
      </w:tblPr>
      <w:tblGrid>
        <w:gridCol w:w="405"/>
        <w:gridCol w:w="1258"/>
        <w:gridCol w:w="1818"/>
        <w:gridCol w:w="119"/>
        <w:gridCol w:w="405"/>
        <w:gridCol w:w="1294"/>
        <w:gridCol w:w="405"/>
        <w:gridCol w:w="405"/>
        <w:gridCol w:w="1496"/>
        <w:gridCol w:w="322"/>
        <w:gridCol w:w="1513"/>
        <w:gridCol w:w="1760"/>
      </w:tblGrid>
      <w:tr w:rsidR="00935859" w:rsidRPr="001A4AE5" w14:paraId="36801679" w14:textId="77777777" w:rsidTr="00935859">
        <w:trPr>
          <w:trHeight w:val="380"/>
        </w:trPr>
        <w:tc>
          <w:tcPr>
            <w:tcW w:w="5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C382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3E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1492E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9314F3C" w14:textId="267F671B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9B5C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33C990F4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DED2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73075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D618F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FC47354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° DE RÉCÉPISSÉ.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9493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5C599091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A44D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0DF8A3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56D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0F73BF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EÇUE PAR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504E4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2A8455BC" w14:textId="77777777" w:rsidTr="00935859">
        <w:trPr>
          <w:trHeight w:val="1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00AF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833D0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38D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E2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12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82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02ECC886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9C98A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158E7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77B8B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1B5732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FORMATIONS SUR LES DONATEURS</w:t>
            </w:r>
          </w:p>
        </w:tc>
      </w:tr>
      <w:tr w:rsidR="00935859" w:rsidRPr="001A4AE5" w14:paraId="64CE756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85D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e votre organisa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6118D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6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F9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 de la personne ou de l’entreprise</w:t>
            </w:r>
          </w:p>
        </w:tc>
      </w:tr>
      <w:tr w:rsidR="00935859" w:rsidRPr="001A4AE5" w14:paraId="2B27262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0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23, rue Mai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307B25F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F7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2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456, rue Main</w:t>
            </w:r>
          </w:p>
        </w:tc>
      </w:tr>
      <w:tr w:rsidR="00935859" w:rsidRPr="001A4AE5" w14:paraId="4CC70E8D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AE8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107AE1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8B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9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935859" w:rsidRPr="001A4AE5" w14:paraId="21858897" w14:textId="77777777" w:rsidTr="00935859">
        <w:trPr>
          <w:trHeight w:val="380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BA1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B24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46915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D8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4BC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AA1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</w:tr>
      <w:tr w:rsidR="00935859" w:rsidRPr="001A4AE5" w14:paraId="4075C885" w14:textId="77777777" w:rsidTr="00935859">
        <w:trPr>
          <w:trHeight w:val="180"/>
        </w:trPr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1AD5C1E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0FC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935859" w:rsidRPr="00BA6A04" w14:paraId="13FDD924" w14:textId="77777777" w:rsidTr="00935859">
        <w:trPr>
          <w:trHeight w:val="340"/>
        </w:trPr>
        <w:tc>
          <w:tcPr>
            <w:tcW w:w="405" w:type="dxa"/>
            <w:tcBorders>
              <w:bottom w:val="single" w:sz="4" w:space="0" w:color="BFBFBF" w:themeColor="background1" w:themeShade="BF"/>
            </w:tcBorders>
            <w:shd w:val="clear" w:color="000000" w:fill="auto"/>
          </w:tcPr>
          <w:p w14:paraId="019A804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F37846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2FDF12C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QTÉ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E0137B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UE d’unité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7E5813D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EUR TOTALE</w:t>
            </w:r>
          </w:p>
        </w:tc>
      </w:tr>
      <w:tr w:rsidR="00935859" w:rsidRPr="001A4AE5" w14:paraId="7C4FBAAB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C7FF49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D7661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74C91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53426F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5287651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B08B9B9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9B929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EFAE6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6C3B9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3721BD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21642AC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1230B13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68C99D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B14F3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395C2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923112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5C7149A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911868A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386C79F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90F7EA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3ADD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EB1D9AB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77F83B8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D4CB64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063086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46B1C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1E44DC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4464A5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3D5D4A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7B1F9A0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72FAB6C8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431ECE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79F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B0A3E4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78C2D48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B992632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1C23A2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3CD70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114B75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889847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46AE4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9C9DF3C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D5B39C9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C4A3E5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D053C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2B7726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286D5EE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564EEFF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085B71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CEEE2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947DA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A658AC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A49E0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18F443F7" w14:textId="77777777" w:rsidTr="00935859">
        <w:trPr>
          <w:trHeight w:val="494"/>
        </w:trPr>
        <w:tc>
          <w:tcPr>
            <w:tcW w:w="405" w:type="dxa"/>
            <w:tcBorders>
              <w:top w:val="nil"/>
              <w:left w:val="nil"/>
            </w:tcBorders>
          </w:tcPr>
          <w:p w14:paraId="2D59DCBC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5DCA1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JE VOUS REMERCIE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239DFF81" w14:textId="77777777" w:rsidR="00935859" w:rsidRPr="001A4AE5" w:rsidRDefault="00935859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F5FCACE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935859" w:rsidRPr="00854825" w14:paraId="076E3723" w14:textId="77777777" w:rsidTr="00935859">
        <w:trPr>
          <w:trHeight w:val="306"/>
        </w:trPr>
        <w:tc>
          <w:tcPr>
            <w:tcW w:w="405" w:type="dxa"/>
            <w:tcBorders>
              <w:left w:val="nil"/>
            </w:tcBorders>
          </w:tcPr>
          <w:p w14:paraId="6DE00969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5704" w:type="dxa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14:paraId="46D5E134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162D5CA3" w14:textId="77777777" w:rsidR="00935859" w:rsidRPr="00854825" w:rsidRDefault="00935859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479D66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935859" w:rsidRPr="001A4AE5" w14:paraId="09F8000B" w14:textId="77777777" w:rsidTr="00935859">
        <w:trPr>
          <w:trHeight w:val="602"/>
        </w:trPr>
        <w:tc>
          <w:tcPr>
            <w:tcW w:w="405" w:type="dxa"/>
            <w:tcBorders>
              <w:left w:val="nil"/>
              <w:bottom w:val="nil"/>
              <w:right w:val="nil"/>
            </w:tcBorders>
          </w:tcPr>
          <w:p w14:paraId="2A45EE77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046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2051"/>
              <w:gridCol w:w="3258"/>
            </w:tblGrid>
            <w:tr w:rsidR="00935859" w:rsidRPr="00854825" w14:paraId="075A8ACF" w14:textId="77777777" w:rsidTr="007B3689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4FD7C" w14:textId="52EFC9A9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2ADD49FC" wp14:editId="525E0C84">
                            <wp:simplePos x="0" y="0"/>
                            <wp:positionH relativeFrom="column">
                              <wp:posOffset>2393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71D6DC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left:0;text-align:left;margin-left:18.85pt;margin-top:1.2pt;width:12.2pt;height: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H5wbvH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7B368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ARTICLE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D7901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7D05A66B" wp14:editId="58FA10DF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7EA5F" id="Bevel 35" o:spid="_x0000_s1026" type="#_x0000_t84" style="position:absolute;left:0;text-align:left;margin-left:17.95pt;margin-top:2.05pt;width:12.2pt;height:12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CvG8F4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ESPÈCES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7F7FA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72B8A807" wp14:editId="5FCB2E2E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99402" id="Bevel 36" o:spid="_x0000_s1026" type="#_x0000_t84" style="position:absolute;left:0;text-align:left;margin-left:19.65pt;margin-top:2.05pt;width:12.2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BRLPUZ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VÉRIFIER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0F8C7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4C4A9" w14:textId="55114710" w:rsidR="00935859" w:rsidRPr="00854825" w:rsidRDefault="00935859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443AD345" wp14:editId="79471ECD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B9C0D" id="Bevel 37" o:spid="_x0000_s1026" type="#_x0000_t84" style="position:absolute;left:0;text-align:left;margin-left:2.3pt;margin-top:2.05pt;width:12.2pt;height: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DZJrM2wAAAAUBAAAPAAAA&#10;ZHJzL2Rvd25yZXYueG1sTI9BS8NAEIXvgv9hGaE3u2nQEmM2pRQKVg9itZ43u9MkmJ0N2U0a/73j&#10;SU+P4T3efK/YzK4TEw6h9aRgtUxAIBlvW6oVfLzvbzMQIWqyuvOECr4xwKa8vip0bv2F3nA6xlpw&#10;CYVcK2hi7HMpg2nQ6bD0PRJ7Zz84HfkcamkHfeFy18k0SdbS6Zb4Q6N73DVovo6jUzDOzy/m0+zP&#10;7lQdnl5Pk8NsSpVa3MzbRxAR5/gXhl98RoeSmSo/kg2iU3C35iDLCgS76QMPq1ize5BlIf/Tlz8A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A2SazNsAAAAF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7B368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CARTE DE CREDIT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93D1E" w14:textId="77777777" w:rsidR="00935859" w:rsidRPr="00854825" w:rsidRDefault="00935859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4F346227" wp14:editId="3D64FC79">
                            <wp:simplePos x="0" y="0"/>
                            <wp:positionH relativeFrom="column">
                              <wp:posOffset>27051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0AE6" id="Bevel 38" o:spid="_x0000_s1026" type="#_x0000_t84" style="position:absolute;left:0;text-align:left;margin-left:21.3pt;margin-top:1.6pt;width:12.2pt;height:12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Pbn8cf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MANDAT-ARGENT</w:t>
                  </w:r>
                </w:p>
              </w:tc>
            </w:tr>
          </w:tbl>
          <w:p w14:paraId="378BD1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935859" w:rsidRPr="001A4AE5" w14:paraId="07387CA9" w14:textId="77777777" w:rsidTr="00935859">
        <w:trPr>
          <w:trHeight w:val="5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A2654D4" w14:textId="77777777" w:rsidR="00935859" w:rsidRPr="0085482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21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votresiteinternet.com</w:t>
            </w:r>
          </w:p>
        </w:tc>
      </w:tr>
      <w:tr w:rsidR="00935859" w:rsidRPr="001A4AE5" w14:paraId="5B51DBB7" w14:textId="77777777" w:rsidTr="00935859">
        <w:trPr>
          <w:trHeight w:val="603"/>
        </w:trPr>
        <w:tc>
          <w:tcPr>
            <w:tcW w:w="405" w:type="dxa"/>
            <w:tcBorders>
              <w:top w:val="nil"/>
              <w:left w:val="nil"/>
              <w:bottom w:val="dashed" w:sz="4" w:space="0" w:color="808080"/>
              <w:right w:val="nil"/>
            </w:tcBorders>
          </w:tcPr>
          <w:p w14:paraId="1D131678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51C07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935859" w:rsidRPr="001A4AE5" w14:paraId="5E4B1E1B" w14:textId="77777777" w:rsidTr="00935859">
        <w:trPr>
          <w:trHeight w:val="280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BB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FDA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35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4C96626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7B3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1E8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FF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D86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6E5B870F" w14:textId="77777777" w:rsidTr="00935859">
        <w:trPr>
          <w:trHeight w:val="315"/>
        </w:trPr>
        <w:tc>
          <w:tcPr>
            <w:tcW w:w="5299" w:type="dxa"/>
            <w:gridSpan w:val="6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02CED88A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NATEUR</w:t>
            </w:r>
          </w:p>
        </w:tc>
        <w:tc>
          <w:tcPr>
            <w:tcW w:w="405" w:type="dxa"/>
            <w:tcBorders>
              <w:bottom w:val="nil"/>
            </w:tcBorders>
          </w:tcPr>
          <w:p w14:paraId="5455DAB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56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FB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EÇU DU DON</w:t>
            </w:r>
          </w:p>
        </w:tc>
      </w:tr>
      <w:tr w:rsidR="00935859" w:rsidRPr="001A4AE5" w14:paraId="4933093B" w14:textId="77777777" w:rsidTr="00935859">
        <w:trPr>
          <w:trHeight w:val="360"/>
        </w:trPr>
        <w:tc>
          <w:tcPr>
            <w:tcW w:w="529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5E5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e la personne ou de l’entrepri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757E5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A10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DD347B" w14:textId="77777777" w:rsidR="00935859" w:rsidRPr="001A4AE5" w:rsidRDefault="00935859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935859" w:rsidRPr="001A4AE5" w14:paraId="5C6FB895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F4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56, rue Mai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94E9D9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03AB7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BD9534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D7C2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6781B49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79E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67609E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76E2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FFAFDE8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° DE RÉCÉPISSÉ.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EB787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3D2046C0" w14:textId="77777777" w:rsidTr="00935859">
        <w:trPr>
          <w:trHeight w:val="416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4A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F7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dresse e-mail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363633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69971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5D72BDE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MONTANT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BAD8EA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51A35CE" w14:textId="77777777" w:rsidTr="00935859">
        <w:trPr>
          <w:trHeight w:val="800"/>
        </w:trPr>
        <w:tc>
          <w:tcPr>
            <w:tcW w:w="4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47010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FE414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JE VOUS REMERCIE</w:t>
            </w:r>
          </w:p>
        </w:tc>
      </w:tr>
      <w:tr w:rsidR="00935859" w:rsidRPr="001A4AE5" w14:paraId="1575B28D" w14:textId="77777777" w:rsidTr="00935859">
        <w:trPr>
          <w:trHeight w:val="476"/>
        </w:trPr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D57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votre organisation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A0D1F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859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123, rue Main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1F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électronique</w:t>
            </w:r>
          </w:p>
        </w:tc>
      </w:tr>
      <w:tr w:rsidR="00935859" w:rsidRPr="001A4AE5" w14:paraId="5533DC82" w14:textId="77777777" w:rsidTr="00935859">
        <w:trPr>
          <w:trHeight w:val="340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45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94010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43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C4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www.votresiteinternet.com</w:t>
            </w:r>
          </w:p>
        </w:tc>
      </w:tr>
    </w:tbl>
    <w:p w14:paraId="419F4EB4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179B2350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5A67853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E62CDD6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8E35DF" w14:paraId="120D6753" w14:textId="77777777" w:rsidTr="00605E40">
        <w:trPr>
          <w:trHeight w:val="3328"/>
        </w:trPr>
        <w:tc>
          <w:tcPr>
            <w:tcW w:w="9847" w:type="dxa"/>
          </w:tcPr>
          <w:p w14:paraId="14D53EB8" w14:textId="77777777" w:rsidR="00854825" w:rsidRPr="008E35DF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3D3CF04" w14:textId="77777777" w:rsidR="00854825" w:rsidRPr="008E35DF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7FB9B2CD" w14:textId="77777777" w:rsidR="00854825" w:rsidRPr="008E35DF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7419094" w14:textId="77777777" w:rsidR="00854825" w:rsidRPr="008E35DF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95444CD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854825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E559" w14:textId="77777777" w:rsidR="00771BB8" w:rsidRDefault="00771BB8" w:rsidP="00DB2412">
      <w:r>
        <w:separator/>
      </w:r>
    </w:p>
  </w:endnote>
  <w:endnote w:type="continuationSeparator" w:id="0">
    <w:p w14:paraId="31168492" w14:textId="77777777" w:rsidR="00771BB8" w:rsidRDefault="00771BB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DE25" w14:textId="77777777" w:rsidR="00771BB8" w:rsidRDefault="00771BB8" w:rsidP="00DB2412">
      <w:r>
        <w:separator/>
      </w:r>
    </w:p>
  </w:footnote>
  <w:footnote w:type="continuationSeparator" w:id="0">
    <w:p w14:paraId="564B62CA" w14:textId="77777777" w:rsidR="00771BB8" w:rsidRDefault="00771BB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2C9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59"/>
    <w:rsid w:val="00005410"/>
    <w:rsid w:val="000102CA"/>
    <w:rsid w:val="000707ED"/>
    <w:rsid w:val="00107566"/>
    <w:rsid w:val="00107A05"/>
    <w:rsid w:val="00165169"/>
    <w:rsid w:val="001A4AE5"/>
    <w:rsid w:val="00201D12"/>
    <w:rsid w:val="00246934"/>
    <w:rsid w:val="00265E4D"/>
    <w:rsid w:val="0028063E"/>
    <w:rsid w:val="00372A81"/>
    <w:rsid w:val="003A5A87"/>
    <w:rsid w:val="003C7DDD"/>
    <w:rsid w:val="003E4F0D"/>
    <w:rsid w:val="00437607"/>
    <w:rsid w:val="00471C74"/>
    <w:rsid w:val="004937B7"/>
    <w:rsid w:val="004A2939"/>
    <w:rsid w:val="004B3BF7"/>
    <w:rsid w:val="00523965"/>
    <w:rsid w:val="005A42B5"/>
    <w:rsid w:val="00605E40"/>
    <w:rsid w:val="0065609B"/>
    <w:rsid w:val="006A3315"/>
    <w:rsid w:val="006B16FF"/>
    <w:rsid w:val="006F42C2"/>
    <w:rsid w:val="0074716D"/>
    <w:rsid w:val="00771BB8"/>
    <w:rsid w:val="00781C86"/>
    <w:rsid w:val="007B3689"/>
    <w:rsid w:val="00817857"/>
    <w:rsid w:val="0083365C"/>
    <w:rsid w:val="00854825"/>
    <w:rsid w:val="008D4D59"/>
    <w:rsid w:val="00935859"/>
    <w:rsid w:val="00942DA6"/>
    <w:rsid w:val="00985675"/>
    <w:rsid w:val="009D4A5B"/>
    <w:rsid w:val="00A02960"/>
    <w:rsid w:val="00A443CE"/>
    <w:rsid w:val="00A86246"/>
    <w:rsid w:val="00B426EF"/>
    <w:rsid w:val="00BA6A04"/>
    <w:rsid w:val="00BC1A20"/>
    <w:rsid w:val="00C9637E"/>
    <w:rsid w:val="00D06B25"/>
    <w:rsid w:val="00D16763"/>
    <w:rsid w:val="00D52905"/>
    <w:rsid w:val="00D620F1"/>
    <w:rsid w:val="00D802C3"/>
    <w:rsid w:val="00D96B95"/>
    <w:rsid w:val="00D970D9"/>
    <w:rsid w:val="00DB2412"/>
    <w:rsid w:val="00E13CFC"/>
    <w:rsid w:val="00E27A8A"/>
    <w:rsid w:val="00E46217"/>
    <w:rsid w:val="00E564E2"/>
    <w:rsid w:val="00E917EF"/>
    <w:rsid w:val="00EA104E"/>
    <w:rsid w:val="00F04F96"/>
    <w:rsid w:val="00F22F09"/>
    <w:rsid w:val="00F4542A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BC5D"/>
  <w15:chartTrackingRefBased/>
  <w15:docId w15:val="{36D5615E-FB1A-41AA-A34B-96A1BC4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4&amp;utm_language=FR&amp;utm_source=template-word&amp;utm_medium=content&amp;utm_campaign=ic-Donation+Receipt-word-17814-fr&amp;lpa=ic+Donation+Receipt+word+17814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D983E-4BDF-44EA-8CC6-6365D09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8</cp:revision>
  <cp:lastPrinted>2023-08-07T06:14:00Z</cp:lastPrinted>
  <dcterms:created xsi:type="dcterms:W3CDTF">2023-07-11T01:49:00Z</dcterms:created>
  <dcterms:modified xsi:type="dcterms:W3CDTF">2023-12-06T23:11:00Z</dcterms:modified>
</cp:coreProperties>
</file>